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F6530C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4135FA" w:rsidRPr="003C3190" w:rsidRDefault="004135FA" w:rsidP="007F19D0">
      <w:pPr>
        <w:ind w:left="-426" w:right="-142"/>
        <w:jc w:val="center"/>
        <w:rPr>
          <w:b/>
          <w:bCs/>
          <w:sz w:val="21"/>
          <w:szCs w:val="21"/>
        </w:rPr>
      </w:pPr>
    </w:p>
    <w:p w:rsidR="000234D9" w:rsidRPr="003C3190" w:rsidRDefault="00455EF3" w:rsidP="008847A4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</w:t>
      </w:r>
      <w:r w:rsidR="00856B0A">
        <w:rPr>
          <w:sz w:val="21"/>
          <w:szCs w:val="21"/>
        </w:rPr>
        <w:t xml:space="preserve"> </w:t>
      </w:r>
      <w:r w:rsidRPr="003C3190">
        <w:rPr>
          <w:sz w:val="21"/>
          <w:szCs w:val="21"/>
        </w:rPr>
        <w:t>проводиться</w:t>
      </w:r>
      <w:r w:rsidR="0035336C" w:rsidRPr="003C3190">
        <w:rPr>
          <w:sz w:val="21"/>
          <w:szCs w:val="21"/>
        </w:rPr>
        <w:t xml:space="preserve"> по адресу:</w:t>
      </w:r>
      <w:r w:rsidR="00F40E41">
        <w:rPr>
          <w:sz w:val="21"/>
          <w:szCs w:val="21"/>
        </w:rPr>
        <w:t>________________________________________________________________</w:t>
      </w:r>
      <w:r w:rsidR="00856B0A" w:rsidRPr="00F40E41">
        <w:rPr>
          <w:color w:val="FFFFFF" w:themeColor="background1"/>
          <w:sz w:val="21"/>
          <w:szCs w:val="21"/>
        </w:rPr>
        <w:softHyphen/>
      </w:r>
      <w:r w:rsidR="00856B0A">
        <w:rPr>
          <w:sz w:val="21"/>
          <w:szCs w:val="21"/>
        </w:rPr>
        <w:t>_____________________________</w:t>
      </w:r>
      <w:r w:rsidR="00641D81" w:rsidRPr="003C3190">
        <w:rPr>
          <w:sz w:val="21"/>
          <w:szCs w:val="21"/>
        </w:rPr>
        <w:t>___________</w:t>
      </w:r>
      <w:r w:rsidR="00856B0A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A17C1F">
        <w:rPr>
          <w:bCs/>
          <w:sz w:val="21"/>
          <w:szCs w:val="21"/>
          <w:u w:val="single"/>
        </w:rPr>
        <w:t xml:space="preserve">форме </w:t>
      </w:r>
      <w:r w:rsidRPr="00A17C1F">
        <w:rPr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___</w:t>
      </w:r>
      <w:r w:rsidR="003A2B55" w:rsidRPr="003C3190">
        <w:rPr>
          <w:sz w:val="21"/>
          <w:szCs w:val="21"/>
        </w:rPr>
        <w:t>час.</w:t>
      </w:r>
      <w:r w:rsidR="000B4F96" w:rsidRPr="003C3190">
        <w:rPr>
          <w:sz w:val="21"/>
          <w:szCs w:val="21"/>
        </w:rPr>
        <w:t xml:space="preserve"> ___ мин.</w:t>
      </w:r>
    </w:p>
    <w:p w:rsidR="00261CD3" w:rsidRDefault="00856B0A" w:rsidP="008847A4">
      <w:pPr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8847A4">
        <w:rPr>
          <w:sz w:val="21"/>
          <w:szCs w:val="21"/>
        </w:rPr>
        <w:tab/>
      </w:r>
      <w:r w:rsidR="005728F0"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A04C09">
        <w:rPr>
          <w:sz w:val="21"/>
          <w:szCs w:val="21"/>
        </w:rPr>
        <w:t xml:space="preserve">помещения </w:t>
      </w:r>
      <w:r w:rsidR="003954C4" w:rsidRPr="003C3190">
        <w:rPr>
          <w:sz w:val="21"/>
          <w:szCs w:val="21"/>
        </w:rPr>
        <w:t>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A04C09">
        <w:rPr>
          <w:sz w:val="21"/>
          <w:szCs w:val="21"/>
        </w:rPr>
        <w:t>_________________</w:t>
      </w:r>
    </w:p>
    <w:p w:rsidR="00641D81" w:rsidRPr="00261CD3" w:rsidRDefault="00641D81" w:rsidP="008847A4">
      <w:pPr>
        <w:ind w:left="284" w:right="-142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3C3190" w:rsidRDefault="003C3190" w:rsidP="003C3190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BF403D" w:rsidRPr="00221F90" w:rsidRDefault="00BF403D" w:rsidP="00BF403D">
      <w:pPr>
        <w:ind w:firstLine="709"/>
        <w:jc w:val="center"/>
        <w:rPr>
          <w:b/>
          <w:sz w:val="22"/>
          <w:szCs w:val="22"/>
        </w:rPr>
      </w:pPr>
      <w:r w:rsidRPr="00221F90">
        <w:rPr>
          <w:b/>
          <w:sz w:val="22"/>
          <w:szCs w:val="22"/>
        </w:rPr>
        <w:t>Повестка дня общего собрания собственников помещений:</w:t>
      </w:r>
    </w:p>
    <w:p w:rsidR="00BF403D" w:rsidRPr="00221F90" w:rsidRDefault="00BF403D" w:rsidP="00BF403D">
      <w:pPr>
        <w:ind w:firstLine="709"/>
        <w:jc w:val="center"/>
        <w:rPr>
          <w:b/>
          <w:sz w:val="22"/>
          <w:szCs w:val="22"/>
        </w:rPr>
      </w:pPr>
    </w:p>
    <w:p w:rsidR="00577620" w:rsidRPr="00075BB8" w:rsidRDefault="003F2F10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bookmarkStart w:id="0" w:name="_GoBack"/>
      <w:r w:rsidRPr="00075BB8">
        <w:rPr>
          <w:b/>
          <w:color w:val="000000"/>
          <w:sz w:val="22"/>
          <w:szCs w:val="22"/>
        </w:rPr>
        <w:t xml:space="preserve">Выбор </w:t>
      </w:r>
      <w:r w:rsidR="00577620" w:rsidRPr="00075BB8">
        <w:rPr>
          <w:b/>
          <w:color w:val="000000"/>
          <w:sz w:val="22"/>
          <w:szCs w:val="22"/>
        </w:rPr>
        <w:t>лица, председательствующего на общем собрании собственников помещений в многоквартирном доме,</w:t>
      </w:r>
      <w:r w:rsidR="00577620" w:rsidRPr="00075BB8">
        <w:rPr>
          <w:b/>
          <w:sz w:val="22"/>
          <w:szCs w:val="22"/>
        </w:rPr>
        <w:t xml:space="preserve"> секретаря</w:t>
      </w:r>
      <w:r w:rsidR="00577620" w:rsidRPr="00075BB8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075BB8" w:rsidRPr="00075BB8" w:rsidRDefault="00075BB8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Согласование размещения на придомовой территории многоквартирного дома детской площадки.</w:t>
      </w:r>
    </w:p>
    <w:p w:rsidR="00075BB8" w:rsidRPr="00075BB8" w:rsidRDefault="00075BB8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хемы места размещения детской площадки.</w:t>
      </w:r>
    </w:p>
    <w:p w:rsidR="00075BB8" w:rsidRPr="00075BB8" w:rsidRDefault="00075BB8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тоимости работ по устройству детской площадки.</w:t>
      </w:r>
    </w:p>
    <w:p w:rsidR="00075BB8" w:rsidRPr="00075BB8" w:rsidRDefault="00075BB8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 xml:space="preserve">Утверждение источника и порядка финансирования работ по устройству детской площадки. </w:t>
      </w:r>
    </w:p>
    <w:p w:rsidR="00075BB8" w:rsidRPr="00075BB8" w:rsidRDefault="00075BB8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:rsidR="00075BB8" w:rsidRDefault="00075BB8" w:rsidP="00945C08">
      <w:pPr>
        <w:numPr>
          <w:ilvl w:val="0"/>
          <w:numId w:val="20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 xml:space="preserve">Утверждение места хранения копий документов общего собрания собственников помещений многоквартирного </w:t>
      </w:r>
      <w:bookmarkEnd w:id="0"/>
      <w:r w:rsidRPr="00075BB8">
        <w:rPr>
          <w:b/>
          <w:color w:val="000000"/>
          <w:sz w:val="22"/>
          <w:szCs w:val="22"/>
        </w:rPr>
        <w:t>дома.</w:t>
      </w:r>
    </w:p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3C3190" w:rsidRDefault="00E507D0" w:rsidP="008847A4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час.</w:t>
      </w:r>
      <w:r w:rsidR="00A91643" w:rsidRPr="003C3190">
        <w:rPr>
          <w:sz w:val="21"/>
          <w:szCs w:val="21"/>
        </w:rPr>
        <w:t xml:space="preserve"> </w:t>
      </w:r>
      <w:r w:rsidR="00AD1D87" w:rsidRPr="003C3190">
        <w:rPr>
          <w:sz w:val="21"/>
          <w:szCs w:val="21"/>
        </w:rPr>
        <w:t>п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_________</w:t>
      </w:r>
      <w:r w:rsidR="00BE4A39" w:rsidRPr="003C3190">
        <w:rPr>
          <w:sz w:val="21"/>
          <w:szCs w:val="21"/>
        </w:rPr>
        <w:t>.</w:t>
      </w:r>
    </w:p>
    <w:p w:rsidR="00614397" w:rsidRPr="003C3190" w:rsidRDefault="00C40804" w:rsidP="008847A4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3C3190">
        <w:rPr>
          <w:sz w:val="21"/>
          <w:szCs w:val="21"/>
        </w:rPr>
        <w:t>,</w:t>
      </w:r>
      <w:r w:rsidRPr="003C3190">
        <w:rPr>
          <w:sz w:val="21"/>
          <w:szCs w:val="21"/>
        </w:rPr>
        <w:t xml:space="preserve"> удостоверяющий личность и документ</w:t>
      </w:r>
      <w:r w:rsidR="00A91643" w:rsidRPr="003C3190">
        <w:rPr>
          <w:sz w:val="21"/>
          <w:szCs w:val="21"/>
        </w:rPr>
        <w:t>,</w:t>
      </w:r>
      <w:r w:rsidRPr="003C3190">
        <w:rPr>
          <w:sz w:val="21"/>
          <w:szCs w:val="21"/>
        </w:rPr>
        <w:t xml:space="preserve"> подтверждающий право собственности</w:t>
      </w:r>
      <w:r w:rsidR="00F53F2B" w:rsidRPr="003C3190">
        <w:rPr>
          <w:sz w:val="21"/>
          <w:szCs w:val="21"/>
        </w:rPr>
        <w:t xml:space="preserve"> на помещение</w:t>
      </w:r>
      <w:r w:rsidRPr="003C3190">
        <w:rPr>
          <w:sz w:val="21"/>
          <w:szCs w:val="21"/>
        </w:rPr>
        <w:t>.</w:t>
      </w:r>
    </w:p>
    <w:p w:rsidR="00261CD3" w:rsidRPr="005D1EDF" w:rsidRDefault="00261CD3" w:rsidP="008847A4">
      <w:pPr>
        <w:ind w:left="284" w:right="-142" w:firstLine="424"/>
        <w:jc w:val="both"/>
        <w:rPr>
          <w:sz w:val="21"/>
          <w:szCs w:val="21"/>
        </w:rPr>
      </w:pPr>
      <w:r w:rsidRPr="005D1EDF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D1EDF" w:rsidRDefault="005D1EDF" w:rsidP="008847A4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</w:p>
    <w:p w:rsidR="005568CF" w:rsidRPr="003C3190" w:rsidRDefault="005568CF" w:rsidP="008847A4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</w:p>
    <w:p w:rsidR="005568CF" w:rsidRPr="003C3190" w:rsidRDefault="00856B0A" w:rsidP="008847A4">
      <w:pPr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8847A4">
        <w:rPr>
          <w:sz w:val="21"/>
          <w:szCs w:val="21"/>
        </w:rPr>
        <w:tab/>
      </w:r>
      <w:r w:rsidR="005568CF" w:rsidRPr="003C3190">
        <w:rPr>
          <w:sz w:val="21"/>
          <w:szCs w:val="21"/>
        </w:rPr>
        <w:t>Р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="005568CF"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="005568CF"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055257" w:rsidRDefault="00055257" w:rsidP="007F19D0">
      <w:pPr>
        <w:ind w:left="-426" w:right="-142"/>
        <w:jc w:val="right"/>
      </w:pPr>
    </w:p>
    <w:p w:rsidR="00F24588" w:rsidRDefault="00F24588" w:rsidP="007F19D0">
      <w:pPr>
        <w:ind w:left="-426" w:right="-142"/>
        <w:jc w:val="right"/>
      </w:pPr>
      <w:r w:rsidRPr="00A765BC">
        <w:rPr>
          <w:b/>
        </w:rPr>
        <w:t>С уважением,</w:t>
      </w:r>
      <w:r w:rsidR="00B23C82" w:rsidRPr="00A765BC">
        <w:rPr>
          <w:b/>
        </w:rPr>
        <w:t xml:space="preserve"> и</w:t>
      </w:r>
      <w:r w:rsidR="00716120" w:rsidRPr="00A765BC">
        <w:rPr>
          <w:b/>
        </w:rPr>
        <w:t>нициатор</w:t>
      </w:r>
      <w:r w:rsidR="00B23C82" w:rsidRPr="00A765BC">
        <w:rPr>
          <w:b/>
        </w:rPr>
        <w:t xml:space="preserve"> общего собрания </w:t>
      </w:r>
      <w:r w:rsidR="00B23C82">
        <w:t xml:space="preserve">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B85A80">
      <w:footerReference w:type="even" r:id="rId8"/>
      <w:footerReference w:type="default" r:id="rId9"/>
      <w:pgSz w:w="11906" w:h="16838"/>
      <w:pgMar w:top="425" w:right="567" w:bottom="39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0A" w:rsidRDefault="00E8740A">
      <w:r>
        <w:separator/>
      </w:r>
    </w:p>
  </w:endnote>
  <w:endnote w:type="continuationSeparator" w:id="0">
    <w:p w:rsidR="00E8740A" w:rsidRDefault="00E8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6CA" w:rsidRDefault="00D5653F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46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CA" w:rsidRDefault="008346CA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6CA" w:rsidRPr="000F143D" w:rsidRDefault="008346CA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0A" w:rsidRDefault="00E8740A">
      <w:r>
        <w:separator/>
      </w:r>
    </w:p>
  </w:footnote>
  <w:footnote w:type="continuationSeparator" w:id="0">
    <w:p w:rsidR="00E8740A" w:rsidRDefault="00E8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20CC742C"/>
    <w:lvl w:ilvl="0" w:tplc="16B8038C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174D"/>
    <w:rsid w:val="0001368B"/>
    <w:rsid w:val="0001612B"/>
    <w:rsid w:val="00022EFC"/>
    <w:rsid w:val="000234D9"/>
    <w:rsid w:val="000358F4"/>
    <w:rsid w:val="00043E4E"/>
    <w:rsid w:val="00047A3D"/>
    <w:rsid w:val="00051AC4"/>
    <w:rsid w:val="00055257"/>
    <w:rsid w:val="00056D24"/>
    <w:rsid w:val="000627A0"/>
    <w:rsid w:val="00075BB8"/>
    <w:rsid w:val="00076E9B"/>
    <w:rsid w:val="00077035"/>
    <w:rsid w:val="0008302A"/>
    <w:rsid w:val="00084CBB"/>
    <w:rsid w:val="00093002"/>
    <w:rsid w:val="000A0363"/>
    <w:rsid w:val="000A1199"/>
    <w:rsid w:val="000A44F2"/>
    <w:rsid w:val="000B4F96"/>
    <w:rsid w:val="000B5D0E"/>
    <w:rsid w:val="000C099F"/>
    <w:rsid w:val="000C72AB"/>
    <w:rsid w:val="000D003A"/>
    <w:rsid w:val="000D53D1"/>
    <w:rsid w:val="000D614A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A0FD8"/>
    <w:rsid w:val="001A159C"/>
    <w:rsid w:val="001B346A"/>
    <w:rsid w:val="001C2E77"/>
    <w:rsid w:val="001C6F9B"/>
    <w:rsid w:val="001D30C3"/>
    <w:rsid w:val="001E1794"/>
    <w:rsid w:val="001E5CAE"/>
    <w:rsid w:val="001E64B0"/>
    <w:rsid w:val="001E6683"/>
    <w:rsid w:val="001F086A"/>
    <w:rsid w:val="001F6F4C"/>
    <w:rsid w:val="0020278E"/>
    <w:rsid w:val="00203257"/>
    <w:rsid w:val="00207CFA"/>
    <w:rsid w:val="0021147B"/>
    <w:rsid w:val="00212068"/>
    <w:rsid w:val="00216057"/>
    <w:rsid w:val="00221F90"/>
    <w:rsid w:val="0022205B"/>
    <w:rsid w:val="00223203"/>
    <w:rsid w:val="002310D8"/>
    <w:rsid w:val="0023320C"/>
    <w:rsid w:val="00234CE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21D4"/>
    <w:rsid w:val="002C52C8"/>
    <w:rsid w:val="002C59FA"/>
    <w:rsid w:val="002D4C5A"/>
    <w:rsid w:val="002E1FD4"/>
    <w:rsid w:val="002F0C06"/>
    <w:rsid w:val="002F12D5"/>
    <w:rsid w:val="002F1490"/>
    <w:rsid w:val="00307037"/>
    <w:rsid w:val="00320627"/>
    <w:rsid w:val="003437C4"/>
    <w:rsid w:val="00351AA6"/>
    <w:rsid w:val="0035336C"/>
    <w:rsid w:val="003577E8"/>
    <w:rsid w:val="00362CE1"/>
    <w:rsid w:val="003710B1"/>
    <w:rsid w:val="0037194B"/>
    <w:rsid w:val="00372D43"/>
    <w:rsid w:val="00383AC5"/>
    <w:rsid w:val="00386A4D"/>
    <w:rsid w:val="00387467"/>
    <w:rsid w:val="00390E24"/>
    <w:rsid w:val="00391821"/>
    <w:rsid w:val="00392046"/>
    <w:rsid w:val="00392DD6"/>
    <w:rsid w:val="003954C4"/>
    <w:rsid w:val="00396BE7"/>
    <w:rsid w:val="0039729F"/>
    <w:rsid w:val="003A2B55"/>
    <w:rsid w:val="003A513F"/>
    <w:rsid w:val="003C2158"/>
    <w:rsid w:val="003C306B"/>
    <w:rsid w:val="003C3190"/>
    <w:rsid w:val="003C4148"/>
    <w:rsid w:val="003D09D3"/>
    <w:rsid w:val="003D326C"/>
    <w:rsid w:val="003D4F88"/>
    <w:rsid w:val="003E39BF"/>
    <w:rsid w:val="003F2F10"/>
    <w:rsid w:val="003F3263"/>
    <w:rsid w:val="003F4178"/>
    <w:rsid w:val="003F6957"/>
    <w:rsid w:val="003F7E27"/>
    <w:rsid w:val="004033A3"/>
    <w:rsid w:val="004045CC"/>
    <w:rsid w:val="004135FA"/>
    <w:rsid w:val="0041447F"/>
    <w:rsid w:val="0041649D"/>
    <w:rsid w:val="00420BCA"/>
    <w:rsid w:val="004224F0"/>
    <w:rsid w:val="00434922"/>
    <w:rsid w:val="004356AC"/>
    <w:rsid w:val="00437233"/>
    <w:rsid w:val="00444F6B"/>
    <w:rsid w:val="0044678A"/>
    <w:rsid w:val="00455EF3"/>
    <w:rsid w:val="004577FD"/>
    <w:rsid w:val="00470037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628F"/>
    <w:rsid w:val="00515CF0"/>
    <w:rsid w:val="00516BD5"/>
    <w:rsid w:val="00517069"/>
    <w:rsid w:val="0052206E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77620"/>
    <w:rsid w:val="005957F3"/>
    <w:rsid w:val="005A55F7"/>
    <w:rsid w:val="005D113D"/>
    <w:rsid w:val="005D1EDF"/>
    <w:rsid w:val="005E03A8"/>
    <w:rsid w:val="005F08B0"/>
    <w:rsid w:val="005F280A"/>
    <w:rsid w:val="00611BF2"/>
    <w:rsid w:val="00614397"/>
    <w:rsid w:val="00616669"/>
    <w:rsid w:val="00616E4D"/>
    <w:rsid w:val="00627FED"/>
    <w:rsid w:val="006327B5"/>
    <w:rsid w:val="006410DB"/>
    <w:rsid w:val="00641D81"/>
    <w:rsid w:val="00641DBC"/>
    <w:rsid w:val="006637B6"/>
    <w:rsid w:val="00664021"/>
    <w:rsid w:val="00677E0C"/>
    <w:rsid w:val="00682D22"/>
    <w:rsid w:val="00690483"/>
    <w:rsid w:val="0069060F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D6DC6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59AE"/>
    <w:rsid w:val="0073645E"/>
    <w:rsid w:val="00737AE4"/>
    <w:rsid w:val="00744334"/>
    <w:rsid w:val="00745F28"/>
    <w:rsid w:val="0074790F"/>
    <w:rsid w:val="00750093"/>
    <w:rsid w:val="0075645A"/>
    <w:rsid w:val="00757793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0252"/>
    <w:rsid w:val="007C5698"/>
    <w:rsid w:val="007C640A"/>
    <w:rsid w:val="007D13E2"/>
    <w:rsid w:val="007E59BF"/>
    <w:rsid w:val="007E6930"/>
    <w:rsid w:val="007F1809"/>
    <w:rsid w:val="007F19D0"/>
    <w:rsid w:val="007F7A79"/>
    <w:rsid w:val="00800456"/>
    <w:rsid w:val="00810B60"/>
    <w:rsid w:val="008124BC"/>
    <w:rsid w:val="00812AA7"/>
    <w:rsid w:val="0082160E"/>
    <w:rsid w:val="0082258C"/>
    <w:rsid w:val="00830CD9"/>
    <w:rsid w:val="008346CA"/>
    <w:rsid w:val="00845E3E"/>
    <w:rsid w:val="00852F60"/>
    <w:rsid w:val="008541A1"/>
    <w:rsid w:val="00856B0A"/>
    <w:rsid w:val="00864925"/>
    <w:rsid w:val="00867AF5"/>
    <w:rsid w:val="0087053E"/>
    <w:rsid w:val="008847A4"/>
    <w:rsid w:val="00890478"/>
    <w:rsid w:val="00891C73"/>
    <w:rsid w:val="008A171A"/>
    <w:rsid w:val="008A21C6"/>
    <w:rsid w:val="008A3990"/>
    <w:rsid w:val="008A4AF4"/>
    <w:rsid w:val="008C0762"/>
    <w:rsid w:val="008C0A92"/>
    <w:rsid w:val="008C58C0"/>
    <w:rsid w:val="008D13C9"/>
    <w:rsid w:val="008D29F6"/>
    <w:rsid w:val="008D4BAF"/>
    <w:rsid w:val="008F06D7"/>
    <w:rsid w:val="008F704C"/>
    <w:rsid w:val="008F7483"/>
    <w:rsid w:val="009025EA"/>
    <w:rsid w:val="00902E42"/>
    <w:rsid w:val="00917F2B"/>
    <w:rsid w:val="009409FD"/>
    <w:rsid w:val="009423B1"/>
    <w:rsid w:val="00945C08"/>
    <w:rsid w:val="0095365E"/>
    <w:rsid w:val="009666BF"/>
    <w:rsid w:val="0097063F"/>
    <w:rsid w:val="00971433"/>
    <w:rsid w:val="009752F7"/>
    <w:rsid w:val="009809A4"/>
    <w:rsid w:val="009822E4"/>
    <w:rsid w:val="009938CA"/>
    <w:rsid w:val="009B2FB4"/>
    <w:rsid w:val="009B455E"/>
    <w:rsid w:val="009B56F8"/>
    <w:rsid w:val="009E2CCC"/>
    <w:rsid w:val="00A03AAB"/>
    <w:rsid w:val="00A04C09"/>
    <w:rsid w:val="00A04C36"/>
    <w:rsid w:val="00A17C1F"/>
    <w:rsid w:val="00A2309E"/>
    <w:rsid w:val="00A30272"/>
    <w:rsid w:val="00A40C38"/>
    <w:rsid w:val="00A41960"/>
    <w:rsid w:val="00A4531F"/>
    <w:rsid w:val="00A45C9C"/>
    <w:rsid w:val="00A513EE"/>
    <w:rsid w:val="00A52720"/>
    <w:rsid w:val="00A52D92"/>
    <w:rsid w:val="00A555D4"/>
    <w:rsid w:val="00A765BC"/>
    <w:rsid w:val="00A90401"/>
    <w:rsid w:val="00A91643"/>
    <w:rsid w:val="00A94E41"/>
    <w:rsid w:val="00AA11D4"/>
    <w:rsid w:val="00AB0FB9"/>
    <w:rsid w:val="00AB6EB3"/>
    <w:rsid w:val="00AB7CD4"/>
    <w:rsid w:val="00AC098F"/>
    <w:rsid w:val="00AD14D3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7DEE"/>
    <w:rsid w:val="00B02554"/>
    <w:rsid w:val="00B12892"/>
    <w:rsid w:val="00B12AFE"/>
    <w:rsid w:val="00B23C82"/>
    <w:rsid w:val="00B3372A"/>
    <w:rsid w:val="00B37AA7"/>
    <w:rsid w:val="00B408C9"/>
    <w:rsid w:val="00B456DB"/>
    <w:rsid w:val="00B63A7E"/>
    <w:rsid w:val="00B702B1"/>
    <w:rsid w:val="00B755D2"/>
    <w:rsid w:val="00B76B93"/>
    <w:rsid w:val="00B83FB2"/>
    <w:rsid w:val="00B85A80"/>
    <w:rsid w:val="00B9028B"/>
    <w:rsid w:val="00BB5535"/>
    <w:rsid w:val="00BB57C1"/>
    <w:rsid w:val="00BC597F"/>
    <w:rsid w:val="00BC66AA"/>
    <w:rsid w:val="00BD16B4"/>
    <w:rsid w:val="00BE11AB"/>
    <w:rsid w:val="00BE1373"/>
    <w:rsid w:val="00BE4A39"/>
    <w:rsid w:val="00BF403D"/>
    <w:rsid w:val="00BF69EB"/>
    <w:rsid w:val="00C15EA1"/>
    <w:rsid w:val="00C25BE7"/>
    <w:rsid w:val="00C30605"/>
    <w:rsid w:val="00C40804"/>
    <w:rsid w:val="00C44DA7"/>
    <w:rsid w:val="00C45644"/>
    <w:rsid w:val="00C47A7A"/>
    <w:rsid w:val="00C51945"/>
    <w:rsid w:val="00C519E8"/>
    <w:rsid w:val="00C74DF8"/>
    <w:rsid w:val="00C8075A"/>
    <w:rsid w:val="00C8167E"/>
    <w:rsid w:val="00C81930"/>
    <w:rsid w:val="00C8779C"/>
    <w:rsid w:val="00C91878"/>
    <w:rsid w:val="00C9575F"/>
    <w:rsid w:val="00CB02C7"/>
    <w:rsid w:val="00CB661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3DF9"/>
    <w:rsid w:val="00D5653F"/>
    <w:rsid w:val="00D60325"/>
    <w:rsid w:val="00D60DE7"/>
    <w:rsid w:val="00D63B56"/>
    <w:rsid w:val="00D67F1F"/>
    <w:rsid w:val="00D700F1"/>
    <w:rsid w:val="00D7451F"/>
    <w:rsid w:val="00D85E84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2328"/>
    <w:rsid w:val="00DE5776"/>
    <w:rsid w:val="00DE7B34"/>
    <w:rsid w:val="00E029FB"/>
    <w:rsid w:val="00E12C45"/>
    <w:rsid w:val="00E154B2"/>
    <w:rsid w:val="00E2001E"/>
    <w:rsid w:val="00E23092"/>
    <w:rsid w:val="00E256B9"/>
    <w:rsid w:val="00E4739F"/>
    <w:rsid w:val="00E47621"/>
    <w:rsid w:val="00E477E0"/>
    <w:rsid w:val="00E507D0"/>
    <w:rsid w:val="00E51E69"/>
    <w:rsid w:val="00E549E7"/>
    <w:rsid w:val="00E6162A"/>
    <w:rsid w:val="00E71313"/>
    <w:rsid w:val="00E801D7"/>
    <w:rsid w:val="00E8544F"/>
    <w:rsid w:val="00E8740A"/>
    <w:rsid w:val="00E907FB"/>
    <w:rsid w:val="00E91A72"/>
    <w:rsid w:val="00EA05BA"/>
    <w:rsid w:val="00EA43C9"/>
    <w:rsid w:val="00EB32C0"/>
    <w:rsid w:val="00EC2C93"/>
    <w:rsid w:val="00EC42B8"/>
    <w:rsid w:val="00EC4C3C"/>
    <w:rsid w:val="00EE05AB"/>
    <w:rsid w:val="00EE20FB"/>
    <w:rsid w:val="00EE3D08"/>
    <w:rsid w:val="00EE6ADA"/>
    <w:rsid w:val="00EF59C2"/>
    <w:rsid w:val="00F02258"/>
    <w:rsid w:val="00F13FE2"/>
    <w:rsid w:val="00F14957"/>
    <w:rsid w:val="00F17806"/>
    <w:rsid w:val="00F23D3B"/>
    <w:rsid w:val="00F24588"/>
    <w:rsid w:val="00F30862"/>
    <w:rsid w:val="00F40E41"/>
    <w:rsid w:val="00F42E1E"/>
    <w:rsid w:val="00F51311"/>
    <w:rsid w:val="00F53F2B"/>
    <w:rsid w:val="00F625AB"/>
    <w:rsid w:val="00F63672"/>
    <w:rsid w:val="00F6530C"/>
    <w:rsid w:val="00F672A1"/>
    <w:rsid w:val="00F8153F"/>
    <w:rsid w:val="00F840CE"/>
    <w:rsid w:val="00F9742D"/>
    <w:rsid w:val="00FA1163"/>
    <w:rsid w:val="00FB3292"/>
    <w:rsid w:val="00FB72DC"/>
    <w:rsid w:val="00FB7B43"/>
    <w:rsid w:val="00FC4EA7"/>
    <w:rsid w:val="00FD2DB6"/>
    <w:rsid w:val="00FE4C6A"/>
    <w:rsid w:val="00FE7FD8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BEDC-5412-4A0B-9EF7-7F11859D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Легких Кирилл Романович</cp:lastModifiedBy>
  <cp:revision>55</cp:revision>
  <cp:lastPrinted>2017-10-03T08:56:00Z</cp:lastPrinted>
  <dcterms:created xsi:type="dcterms:W3CDTF">2015-09-25T06:35:00Z</dcterms:created>
  <dcterms:modified xsi:type="dcterms:W3CDTF">2019-03-06T11:56:00Z</dcterms:modified>
</cp:coreProperties>
</file>